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8C" w:rsidRDefault="00B0368C" w:rsidP="00B036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r w:rsidRPr="00BE53BE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bookmarkEnd w:id="0"/>
    <w:p w:rsidR="00B0368C" w:rsidRPr="008922D0" w:rsidRDefault="00B0368C" w:rsidP="00B036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B0368C" w:rsidRPr="00BE53BE" w:rsidRDefault="00B0368C" w:rsidP="00B0368C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</w:p>
    <w:p w:rsidR="00B0368C" w:rsidRPr="000C5C76" w:rsidRDefault="00B0368C" w:rsidP="00B0368C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</w:p>
    <w:p w:rsidR="00B0368C" w:rsidRPr="00E815DC" w:rsidRDefault="00B0368C" w:rsidP="00B0368C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viii</w:t>
      </w:r>
    </w:p>
    <w:p w:rsidR="00B0368C" w:rsidRDefault="00B0368C" w:rsidP="00B0368C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ix</w:t>
      </w:r>
    </w:p>
    <w:p w:rsidR="00B0368C" w:rsidRDefault="00B0368C" w:rsidP="00B0368C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x</w:t>
      </w:r>
    </w:p>
    <w:p w:rsidR="00B0368C" w:rsidRDefault="00B0368C" w:rsidP="00B0368C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xi</w:t>
      </w:r>
    </w:p>
    <w:p w:rsidR="00B0368C" w:rsidRPr="00BE53BE" w:rsidRDefault="00B0368C" w:rsidP="00B0368C">
      <w:pPr>
        <w:tabs>
          <w:tab w:val="left" w:pos="567"/>
          <w:tab w:val="left" w:pos="851"/>
          <w:tab w:val="left" w:leader="dot" w:pos="7371"/>
          <w:tab w:val="right" w:leader="dot" w:pos="7655"/>
        </w:tabs>
        <w:rPr>
          <w:rFonts w:ascii="Times New Roman" w:hAnsi="Times New Roman" w:cs="Times New Roman"/>
          <w:bCs/>
          <w:sz w:val="24"/>
          <w:szCs w:val="24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BAB I        PENDAHULUAN</w:t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  <w:t xml:space="preserve">     1</w:t>
      </w:r>
    </w:p>
    <w:p w:rsidR="00B0368C" w:rsidRPr="00BE53BE" w:rsidRDefault="00B0368C" w:rsidP="00B0368C">
      <w:pPr>
        <w:tabs>
          <w:tab w:val="left" w:pos="1134"/>
          <w:tab w:val="left" w:pos="1418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ab/>
        <w:t>1.1  Latar Belakang Masalah</w:t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:rsidR="00B0368C" w:rsidRPr="005D24CE" w:rsidRDefault="00B0368C" w:rsidP="00B0368C">
      <w:pPr>
        <w:tabs>
          <w:tab w:val="left" w:pos="1134"/>
          <w:tab w:val="left" w:pos="1418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ab/>
        <w:t>1.2  Identifikasi Masalah</w:t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B0368C" w:rsidRPr="00BE53BE" w:rsidRDefault="00B0368C" w:rsidP="00B0368C">
      <w:pPr>
        <w:tabs>
          <w:tab w:val="left" w:pos="1134"/>
          <w:tab w:val="left" w:pos="1418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E53BE">
        <w:rPr>
          <w:rFonts w:ascii="Times New Roman" w:hAnsi="Times New Roman" w:cs="Times New Roman"/>
          <w:bCs/>
          <w:sz w:val="24"/>
          <w:szCs w:val="24"/>
        </w:rPr>
        <w:t xml:space="preserve">  Rumusan Masalah</w:t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 w:rsidRPr="00BE53BE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B0368C" w:rsidRPr="005D24CE" w:rsidRDefault="00B0368C" w:rsidP="00B0368C">
      <w:pPr>
        <w:tabs>
          <w:tab w:val="left" w:pos="1134"/>
          <w:tab w:val="left" w:pos="1418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 Tujuan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B0368C" w:rsidRPr="005D24CE" w:rsidRDefault="00B0368C" w:rsidP="00B0368C">
      <w:pPr>
        <w:tabs>
          <w:tab w:val="left" w:pos="1134"/>
          <w:tab w:val="left" w:pos="1418"/>
          <w:tab w:val="right" w:leader="dot" w:pos="7371"/>
          <w:tab w:val="left" w:pos="7655"/>
        </w:tabs>
        <w:ind w:left="113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BE53BE">
        <w:rPr>
          <w:rFonts w:ascii="Times New Roman" w:hAnsi="Times New Roman" w:cs="Times New Roman"/>
          <w:bCs/>
          <w:sz w:val="24"/>
          <w:szCs w:val="24"/>
        </w:rPr>
        <w:t xml:space="preserve">  Batasan Masalah</w:t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B0368C" w:rsidRPr="005D24CE" w:rsidRDefault="00B0368C" w:rsidP="00B0368C">
      <w:pPr>
        <w:tabs>
          <w:tab w:val="left" w:pos="1134"/>
          <w:tab w:val="left" w:pos="1418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ab/>
        <w:t>1.6  Manfaat Penelitian</w:t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B0368C" w:rsidRPr="005D24CE" w:rsidRDefault="00B0368C" w:rsidP="00B0368C">
      <w:pPr>
        <w:tabs>
          <w:tab w:val="left" w:pos="567"/>
          <w:tab w:val="left" w:pos="993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BAB II      TINJAUAN PUSTAK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B0368C" w:rsidRPr="005D24CE" w:rsidRDefault="00B0368C" w:rsidP="00B0368C">
      <w:pPr>
        <w:tabs>
          <w:tab w:val="left" w:pos="567"/>
          <w:tab w:val="left" w:pos="993"/>
          <w:tab w:val="right" w:leader="dot" w:pos="7371"/>
          <w:tab w:val="left" w:pos="7655"/>
        </w:tabs>
        <w:ind w:left="113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ori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B0368C" w:rsidRPr="009A2733" w:rsidRDefault="00B0368C" w:rsidP="00B0368C">
      <w:pPr>
        <w:tabs>
          <w:tab w:val="left" w:pos="1134"/>
          <w:tab w:val="right" w:leader="dot" w:pos="7371"/>
          <w:tab w:val="left" w:pos="7655"/>
        </w:tabs>
        <w:ind w:left="15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.1</w:t>
      </w:r>
      <w:r w:rsidRPr="00BE5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3F2E">
        <w:rPr>
          <w:rFonts w:ascii="Times New Roman" w:hAnsi="Times New Roman" w:cs="Times New Roman"/>
          <w:bCs/>
          <w:i/>
          <w:sz w:val="24"/>
          <w:szCs w:val="24"/>
          <w:lang w:val="en-US"/>
        </w:rPr>
        <w:t>Problem Based Learn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B0368C" w:rsidRPr="005D24CE" w:rsidRDefault="00B0368C" w:rsidP="00B0368C">
      <w:pPr>
        <w:tabs>
          <w:tab w:val="left" w:pos="1134"/>
          <w:tab w:val="right" w:leader="dot" w:pos="7371"/>
          <w:tab w:val="left" w:pos="7655"/>
        </w:tabs>
        <w:ind w:left="15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.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rea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tema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6</w:t>
      </w:r>
    </w:p>
    <w:p w:rsidR="00B0368C" w:rsidRPr="00EA0816" w:rsidRDefault="00B0368C" w:rsidP="00B0368C">
      <w:pPr>
        <w:tabs>
          <w:tab w:val="left" w:pos="1134"/>
          <w:tab w:val="right" w:leader="dot" w:pos="7371"/>
          <w:tab w:val="left" w:pos="7655"/>
        </w:tabs>
        <w:ind w:left="15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.3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1</w:t>
      </w:r>
    </w:p>
    <w:p w:rsidR="00B0368C" w:rsidRPr="00EA0816" w:rsidRDefault="00B0368C" w:rsidP="00B0368C">
      <w:pPr>
        <w:tabs>
          <w:tab w:val="left" w:pos="1134"/>
          <w:tab w:val="right" w:leader="dot" w:pos="7371"/>
          <w:tab w:val="left" w:pos="7655"/>
        </w:tabs>
        <w:ind w:left="15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.4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thpo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2</w:t>
      </w:r>
    </w:p>
    <w:p w:rsidR="00B0368C" w:rsidRDefault="00B0368C" w:rsidP="00B0368C">
      <w:pPr>
        <w:tabs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septu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lev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5</w:t>
      </w:r>
    </w:p>
    <w:p w:rsidR="00B0368C" w:rsidRDefault="00B0368C" w:rsidP="00B0368C">
      <w:pPr>
        <w:tabs>
          <w:tab w:val="left" w:pos="1134"/>
          <w:tab w:val="right" w:leader="dot" w:pos="7371"/>
          <w:tab w:val="left" w:pos="7655"/>
        </w:tabs>
        <w:ind w:left="15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sept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5</w:t>
      </w:r>
    </w:p>
    <w:p w:rsidR="00B0368C" w:rsidRPr="00AC1434" w:rsidRDefault="00B0368C" w:rsidP="00B0368C">
      <w:pPr>
        <w:tabs>
          <w:tab w:val="left" w:pos="1134"/>
          <w:tab w:val="right" w:leader="dot" w:pos="7371"/>
          <w:tab w:val="left" w:pos="7655"/>
        </w:tabs>
        <w:ind w:left="15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lev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7</w:t>
      </w:r>
    </w:p>
    <w:p w:rsidR="00B0368C" w:rsidRPr="00BC6CD3" w:rsidRDefault="00B0368C" w:rsidP="00B0368C">
      <w:pPr>
        <w:tabs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erhasi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1</w:t>
      </w:r>
    </w:p>
    <w:p w:rsidR="00B0368C" w:rsidRDefault="00B0368C" w:rsidP="00B0368C">
      <w:pPr>
        <w:tabs>
          <w:tab w:val="left" w:pos="1134"/>
          <w:tab w:val="right" w:leader="dot" w:pos="7371"/>
          <w:tab w:val="left" w:pos="7655"/>
        </w:tabs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</w:p>
    <w:p w:rsidR="00B0368C" w:rsidRDefault="00B0368C" w:rsidP="00B0368C">
      <w:pPr>
        <w:tabs>
          <w:tab w:val="left" w:pos="1134"/>
          <w:tab w:val="right" w:leader="dot" w:pos="7371"/>
          <w:tab w:val="left" w:pos="7655"/>
        </w:tabs>
        <w:ind w:left="15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.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</w:p>
    <w:p w:rsidR="00B0368C" w:rsidRPr="00D3715A" w:rsidRDefault="00B0368C" w:rsidP="00B0368C">
      <w:pPr>
        <w:tabs>
          <w:tab w:val="left" w:pos="1134"/>
          <w:tab w:val="right" w:leader="dot" w:pos="7371"/>
          <w:tab w:val="left" w:pos="7655"/>
        </w:tabs>
        <w:ind w:left="15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.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</w:p>
    <w:p w:rsidR="00B0368C" w:rsidRPr="00D3715A" w:rsidRDefault="00B0368C" w:rsidP="00B0368C">
      <w:pPr>
        <w:tabs>
          <w:tab w:val="left" w:pos="1134"/>
          <w:tab w:val="right" w:leader="dot" w:pos="7371"/>
          <w:tab w:val="left" w:pos="7655"/>
        </w:tabs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3</w:t>
      </w:r>
    </w:p>
    <w:p w:rsidR="00B0368C" w:rsidRPr="00D3715A" w:rsidRDefault="00B0368C" w:rsidP="00B0368C">
      <w:pPr>
        <w:tabs>
          <w:tab w:val="left" w:pos="567"/>
          <w:tab w:val="left" w:pos="993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AB III     METODE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5</w:t>
      </w:r>
    </w:p>
    <w:p w:rsidR="00B0368C" w:rsidRPr="005D24CE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3.1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5</w:t>
      </w:r>
    </w:p>
    <w:p w:rsidR="00B0368C" w:rsidRPr="008238E6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akt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</w:p>
    <w:p w:rsidR="00B0368C" w:rsidRPr="005D24CE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E53B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</w:p>
    <w:p w:rsidR="00B0368C" w:rsidRPr="008238E6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 Instrume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</w:p>
    <w:p w:rsidR="00B0368C" w:rsidRPr="00BE53BE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BE53B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</w:p>
    <w:p w:rsidR="00B0368C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 Teknik Analisis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</w:p>
    <w:p w:rsidR="00B0368C" w:rsidRPr="00D3715A" w:rsidRDefault="00B0368C" w:rsidP="00B0368C">
      <w:pPr>
        <w:tabs>
          <w:tab w:val="left" w:pos="567"/>
          <w:tab w:val="left" w:pos="993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AB 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IL PENELITIAN DAN PEMBAHAS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0</w:t>
      </w:r>
    </w:p>
    <w:p w:rsidR="00B0368C" w:rsidRPr="005D24CE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1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skrips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0</w:t>
      </w:r>
    </w:p>
    <w:p w:rsidR="00B0368C" w:rsidRPr="008238E6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ahas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65</w:t>
      </w:r>
    </w:p>
    <w:p w:rsidR="00B0368C" w:rsidRPr="005D24CE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E53B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terbatas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0</w:t>
      </w:r>
    </w:p>
    <w:p w:rsidR="00B0368C" w:rsidRPr="00D3715A" w:rsidRDefault="00B0368C" w:rsidP="00B0368C">
      <w:pPr>
        <w:tabs>
          <w:tab w:val="left" w:pos="567"/>
          <w:tab w:val="left" w:pos="993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AB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MPULAN DAN S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2</w:t>
      </w:r>
    </w:p>
    <w:p w:rsidR="00B0368C" w:rsidRPr="005D24CE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1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mpul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2</w:t>
      </w:r>
    </w:p>
    <w:p w:rsidR="00B0368C" w:rsidRPr="008238E6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mplikas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2</w:t>
      </w:r>
    </w:p>
    <w:p w:rsidR="00B0368C" w:rsidRPr="00151300" w:rsidRDefault="00B0368C" w:rsidP="00B0368C">
      <w:pPr>
        <w:tabs>
          <w:tab w:val="left" w:pos="993"/>
          <w:tab w:val="left" w:pos="1134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E53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ara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3</w:t>
      </w:r>
    </w:p>
    <w:p w:rsidR="00B0368C" w:rsidRPr="00D3715A" w:rsidRDefault="00B0368C" w:rsidP="00B0368C">
      <w:pPr>
        <w:tabs>
          <w:tab w:val="left" w:pos="567"/>
          <w:tab w:val="left" w:pos="993"/>
          <w:tab w:val="right" w:leader="dot" w:pos="7371"/>
          <w:tab w:val="left" w:pos="765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5</w:t>
      </w: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68C" w:rsidRPr="00BE53BE" w:rsidRDefault="00B0368C" w:rsidP="00B03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BE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0368C" w:rsidRPr="00BE53BE" w:rsidRDefault="00B0368C" w:rsidP="00B0368C">
      <w:pPr>
        <w:tabs>
          <w:tab w:val="left" w:pos="6804"/>
          <w:tab w:val="right" w:pos="7371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3BE">
        <w:rPr>
          <w:rFonts w:ascii="Times New Roman" w:hAnsi="Times New Roman" w:cs="Times New Roman"/>
          <w:sz w:val="24"/>
          <w:szCs w:val="24"/>
        </w:rPr>
        <w:t>Halaman</w:t>
      </w:r>
    </w:p>
    <w:p w:rsidR="00B0368C" w:rsidRPr="00DA35E4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B0368C" w:rsidRPr="009D310F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Langkah-langkah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4613">
        <w:rPr>
          <w:rFonts w:ascii="Times New Roman" w:hAnsi="Times New Roman" w:cs="Times New Roman"/>
          <w:sz w:val="24"/>
          <w:szCs w:val="24"/>
        </w:rPr>
        <w:t xml:space="preserve">embelajaran </w:t>
      </w:r>
      <w:r w:rsidRPr="009F2212"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B0368C" w:rsidRPr="009D310F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Pedoman Pe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4613">
        <w:rPr>
          <w:rFonts w:ascii="Times New Roman" w:hAnsi="Times New Roman" w:cs="Times New Roman"/>
          <w:sz w:val="24"/>
          <w:szCs w:val="24"/>
        </w:rPr>
        <w:t>koran Tes Kemampuan Berpikir Krea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B0368C" w:rsidRPr="009D310F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Pr="00804613">
        <w:rPr>
          <w:rFonts w:ascii="Times New Roman" w:hAnsi="Times New Roman" w:cs="Times New Roman"/>
          <w:sz w:val="24"/>
          <w:szCs w:val="24"/>
        </w:rPr>
        <w:t>Tingkat Kreativitas Dan Karakteristik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B0368C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jelas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8046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an Indikator</w:t>
      </w:r>
      <w:r w:rsidRPr="00BE53BE">
        <w:rPr>
          <w:rFonts w:ascii="Times New Roman" w:hAnsi="Times New Roman" w:cs="Times New Roman"/>
          <w:sz w:val="24"/>
          <w:szCs w:val="24"/>
        </w:rPr>
        <w:tab/>
      </w:r>
      <w:r w:rsidRPr="00BE5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B0368C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ab/>
      </w:r>
      <w:r w:rsidRPr="00BE5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B0368C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ab/>
      </w:r>
      <w:r w:rsidRPr="00BE5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B0368C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0D92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96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D9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96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D92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96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D9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6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D9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960D9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60D92"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ab/>
      </w:r>
      <w:r w:rsidRPr="00BE5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B0368C" w:rsidRPr="00DA35E4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BL</w:t>
      </w:r>
      <w:r w:rsidRPr="00BE53BE">
        <w:rPr>
          <w:rFonts w:ascii="Times New Roman" w:hAnsi="Times New Roman" w:cs="Times New Roman"/>
          <w:sz w:val="24"/>
          <w:szCs w:val="24"/>
        </w:rPr>
        <w:tab/>
      </w:r>
      <w:r w:rsidRPr="00BE5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B0368C" w:rsidRPr="00DA35E4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BE53BE">
        <w:rPr>
          <w:rFonts w:ascii="Times New Roman" w:hAnsi="Times New Roman" w:cs="Times New Roman"/>
          <w:sz w:val="24"/>
          <w:szCs w:val="24"/>
        </w:rPr>
        <w:tab/>
      </w:r>
      <w:r w:rsidRPr="00BE5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B0368C" w:rsidRPr="00DA35E4" w:rsidRDefault="00B0368C" w:rsidP="00B0368C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BE53BE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4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Matematis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E3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B5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3BE">
        <w:rPr>
          <w:rFonts w:ascii="Times New Roman" w:hAnsi="Times New Roman" w:cs="Times New Roman"/>
          <w:sz w:val="24"/>
          <w:szCs w:val="24"/>
        </w:rPr>
        <w:tab/>
      </w:r>
      <w:r w:rsidRPr="00BE5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B0368C" w:rsidRPr="00B0368C" w:rsidRDefault="00B0368C" w:rsidP="00B0368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0368C" w:rsidRPr="00B0368C" w:rsidSect="003376EE">
      <w:footerReference w:type="default" r:id="rId9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7E" w:rsidRDefault="0096327E" w:rsidP="003376EE">
      <w:pPr>
        <w:spacing w:after="0" w:line="240" w:lineRule="auto"/>
      </w:pPr>
      <w:r>
        <w:separator/>
      </w:r>
    </w:p>
  </w:endnote>
  <w:endnote w:type="continuationSeparator" w:id="0">
    <w:p w:rsidR="0096327E" w:rsidRDefault="0096327E" w:rsidP="0033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376EE" w:rsidRPr="003376EE" w:rsidRDefault="003376E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76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76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76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6098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3376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376EE" w:rsidRPr="003376EE" w:rsidRDefault="003376E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7E" w:rsidRDefault="0096327E" w:rsidP="003376EE">
      <w:pPr>
        <w:spacing w:after="0" w:line="240" w:lineRule="auto"/>
      </w:pPr>
      <w:r>
        <w:separator/>
      </w:r>
    </w:p>
  </w:footnote>
  <w:footnote w:type="continuationSeparator" w:id="0">
    <w:p w:rsidR="0096327E" w:rsidRDefault="0096327E" w:rsidP="0033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C"/>
    <w:rsid w:val="003376EE"/>
    <w:rsid w:val="00816098"/>
    <w:rsid w:val="0096327E"/>
    <w:rsid w:val="0097664F"/>
    <w:rsid w:val="00B0368C"/>
    <w:rsid w:val="00BC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8C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1"/>
    <w:qFormat/>
    <w:rsid w:val="00B0368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1"/>
    <w:rsid w:val="00B0368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8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E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EE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8C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1"/>
    <w:qFormat/>
    <w:rsid w:val="00B0368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1"/>
    <w:rsid w:val="00B0368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8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E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E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0A05-83C3-4C7E-AF20-3A4CC47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hfi</cp:lastModifiedBy>
  <cp:revision>2</cp:revision>
  <dcterms:created xsi:type="dcterms:W3CDTF">2020-09-04T08:04:00Z</dcterms:created>
  <dcterms:modified xsi:type="dcterms:W3CDTF">2020-09-04T08:04:00Z</dcterms:modified>
</cp:coreProperties>
</file>